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DA341C" w:rsidRDefault="00164F7F" w:rsidP="00C6554A">
      <w:pPr>
        <w:pStyle w:val="aa"/>
      </w:pPr>
      <w:r>
        <w:rPr>
          <w:noProof/>
        </w:rPr>
        <w:drawing>
          <wp:inline distT="0" distB="0" distL="0" distR="0" wp14:anchorId="2EEB5BAE" wp14:editId="3E5D9992">
            <wp:extent cx="5274310" cy="23660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Pr="00DA341C" w:rsidRDefault="00164F7F" w:rsidP="00C6554A">
      <w:pPr>
        <w:pStyle w:val="a7"/>
      </w:pPr>
      <w:r>
        <w:rPr>
          <w:rFonts w:hint="eastAsia"/>
        </w:rPr>
        <w:t>E203</w:t>
      </w:r>
      <w:r w:rsidR="008D1B1D">
        <w:t xml:space="preserve"> </w:t>
      </w:r>
      <w:r>
        <w:rPr>
          <w:rFonts w:hint="eastAsia"/>
        </w:rPr>
        <w:t>t</w:t>
      </w:r>
      <w:r>
        <w:t>iming</w:t>
      </w:r>
      <w:r w:rsidR="008D1B1D">
        <w:rPr>
          <w:rFonts w:hint="eastAsia"/>
        </w:rPr>
        <w:t xml:space="preserve">포팅 </w:t>
      </w:r>
      <w:r w:rsidR="00A4170F">
        <w:rPr>
          <w:rFonts w:hint="eastAsia"/>
        </w:rPr>
        <w:t>메</w:t>
      </w:r>
      <w:bookmarkStart w:id="0" w:name="_GoBack"/>
      <w:bookmarkEnd w:id="0"/>
      <w:r w:rsidR="008D1B1D">
        <w:rPr>
          <w:rFonts w:hint="eastAsia"/>
        </w:rPr>
        <w:t>뉴얼</w:t>
      </w:r>
    </w:p>
    <w:p w:rsidR="00C6554A" w:rsidRPr="00DA341C" w:rsidRDefault="00C6554A" w:rsidP="00C6554A">
      <w:pPr>
        <w:pStyle w:val="a8"/>
      </w:pPr>
    </w:p>
    <w:p w:rsidR="008D1B1D" w:rsidRDefault="008D1B1D" w:rsidP="00C6554A">
      <w:pPr>
        <w:pStyle w:val="a6"/>
        <w:rPr>
          <w:sz w:val="28"/>
          <w:szCs w:val="28"/>
        </w:rPr>
      </w:pPr>
      <w:r w:rsidRPr="008D1B1D">
        <w:rPr>
          <w:rFonts w:hint="eastAsia"/>
          <w:sz w:val="28"/>
          <w:szCs w:val="28"/>
        </w:rPr>
        <w:t xml:space="preserve">프로젝트 기간 </w:t>
      </w:r>
      <w:r w:rsidR="00164F7F">
        <w:rPr>
          <w:sz w:val="28"/>
          <w:szCs w:val="28"/>
        </w:rPr>
        <w:t>:  2023.10</w:t>
      </w:r>
      <w:r w:rsidRPr="008D1B1D">
        <w:rPr>
          <w:sz w:val="28"/>
          <w:szCs w:val="28"/>
        </w:rPr>
        <w:t>.</w:t>
      </w:r>
      <w:r w:rsidR="00164F7F">
        <w:rPr>
          <w:sz w:val="28"/>
          <w:szCs w:val="28"/>
        </w:rPr>
        <w:t>10 ~ 2023.11.17</w:t>
      </w:r>
      <w:r w:rsidRPr="008D1B1D">
        <w:rPr>
          <w:sz w:val="28"/>
          <w:szCs w:val="28"/>
        </w:rPr>
        <w:t>(</w:t>
      </w:r>
      <w:r w:rsidR="00164F7F">
        <w:rPr>
          <w:rFonts w:hint="eastAsia"/>
          <w:sz w:val="28"/>
          <w:szCs w:val="28"/>
        </w:rPr>
        <w:t>6</w:t>
      </w:r>
      <w:r w:rsidRPr="008D1B1D">
        <w:rPr>
          <w:rFonts w:hint="eastAsia"/>
          <w:sz w:val="28"/>
          <w:szCs w:val="28"/>
        </w:rPr>
        <w:t>주</w:t>
      </w:r>
      <w:r w:rsidRPr="008D1B1D">
        <w:rPr>
          <w:sz w:val="28"/>
          <w:szCs w:val="28"/>
        </w:rPr>
        <w:t>)</w:t>
      </w: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6F7BE7">
      <w:pPr>
        <w:pStyle w:val="a6"/>
        <w:jc w:val="right"/>
      </w:pPr>
      <w:r>
        <w:rPr>
          <w:rFonts w:hint="eastAsia"/>
        </w:rPr>
        <w:t xml:space="preserve">팀장 </w:t>
      </w:r>
      <w:r>
        <w:t xml:space="preserve">: </w:t>
      </w:r>
      <w:r w:rsidR="00164F7F">
        <w:rPr>
          <w:rFonts w:hint="eastAsia"/>
        </w:rPr>
        <w:t>김정희</w:t>
      </w:r>
    </w:p>
    <w:p w:rsidR="006F7BE7" w:rsidRPr="006F7BE7" w:rsidRDefault="006F7BE7" w:rsidP="006F7BE7">
      <w:pPr>
        <w:pStyle w:val="a6"/>
        <w:jc w:val="right"/>
      </w:pPr>
      <w:r>
        <w:rPr>
          <w:rFonts w:hint="eastAsia"/>
        </w:rPr>
        <w:t xml:space="preserve">팀원 </w:t>
      </w:r>
      <w:r>
        <w:t xml:space="preserve">: </w:t>
      </w:r>
      <w:r w:rsidR="00164F7F">
        <w:rPr>
          <w:rFonts w:hint="eastAsia"/>
        </w:rPr>
        <w:t>김규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현탁,</w:t>
      </w:r>
      <w:r w:rsidR="00164F7F">
        <w:t xml:space="preserve"> </w:t>
      </w:r>
      <w:r w:rsidR="00164F7F">
        <w:rPr>
          <w:rFonts w:hint="eastAsia"/>
        </w:rPr>
        <w:t>이동규,</w:t>
      </w:r>
      <w:r w:rsidR="00164F7F">
        <w:t xml:space="preserve"> </w:t>
      </w:r>
      <w:r w:rsidR="00164F7F">
        <w:rPr>
          <w:rFonts w:hint="eastAsia"/>
        </w:rPr>
        <w:t>정영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성호</w:t>
      </w:r>
    </w:p>
    <w:p w:rsidR="00397E7A" w:rsidRPr="008D1B1D" w:rsidRDefault="008D1B1D" w:rsidP="00397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cstheme="minorBidi"/>
          <w:color w:val="595959" w:themeColor="text1" w:themeTint="A6"/>
          <w:sz w:val="22"/>
          <w:szCs w:val="22"/>
          <w:lang w:val="ko-KR"/>
        </w:rPr>
        <w:id w:val="1046878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E7A" w:rsidRDefault="00397E7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397E7A" w:rsidRDefault="00397E7A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55660" w:history="1">
            <w:r w:rsidRPr="00614856">
              <w:rPr>
                <w:rStyle w:val="af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0"/>
              </w:rPr>
              <w:tab/>
            </w:r>
            <w:r w:rsidRPr="00614856">
              <w:rPr>
                <w:rStyle w:val="afa"/>
                <w:noProof/>
              </w:rPr>
              <w:t>사용한 JVM, 웹서버, WAS 제품 등의 종류와 설정 값, 버전 기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A" w:rsidRDefault="009642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1" w:history="1">
            <w:r w:rsidR="00397E7A" w:rsidRPr="00614856">
              <w:rPr>
                <w:rStyle w:val="afa"/>
                <w:noProof/>
              </w:rPr>
              <w:t>2. 빌드 시 사용되는 환경 변수 등의 내용</w:t>
            </w:r>
            <w:r w:rsidR="00397E7A">
              <w:rPr>
                <w:noProof/>
                <w:webHidden/>
              </w:rPr>
              <w:tab/>
            </w:r>
            <w:r w:rsidR="00397E7A">
              <w:rPr>
                <w:noProof/>
                <w:webHidden/>
              </w:rPr>
              <w:fldChar w:fldCharType="begin"/>
            </w:r>
            <w:r w:rsidR="00397E7A">
              <w:rPr>
                <w:noProof/>
                <w:webHidden/>
              </w:rPr>
              <w:instrText xml:space="preserve"> PAGEREF _Toc147455661 \h </w:instrText>
            </w:r>
            <w:r w:rsidR="00397E7A">
              <w:rPr>
                <w:noProof/>
                <w:webHidden/>
              </w:rPr>
            </w:r>
            <w:r w:rsidR="00397E7A"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3</w:t>
            </w:r>
            <w:r w:rsidR="00397E7A">
              <w:rPr>
                <w:noProof/>
                <w:webHidden/>
              </w:rPr>
              <w:fldChar w:fldCharType="end"/>
            </w:r>
          </w:hyperlink>
        </w:p>
        <w:p w:rsidR="00397E7A" w:rsidRDefault="009642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2" w:history="1">
            <w:r w:rsidR="00397E7A" w:rsidRPr="00614856">
              <w:rPr>
                <w:rStyle w:val="afa"/>
                <w:noProof/>
              </w:rPr>
              <w:t>3. 배포 시 특이사항</w:t>
            </w:r>
            <w:r w:rsidR="00397E7A">
              <w:rPr>
                <w:noProof/>
                <w:webHidden/>
              </w:rPr>
              <w:tab/>
            </w:r>
            <w:r w:rsidR="00397E7A">
              <w:rPr>
                <w:noProof/>
                <w:webHidden/>
              </w:rPr>
              <w:fldChar w:fldCharType="begin"/>
            </w:r>
            <w:r w:rsidR="00397E7A">
              <w:rPr>
                <w:noProof/>
                <w:webHidden/>
              </w:rPr>
              <w:instrText xml:space="preserve"> PAGEREF _Toc147455662 \h </w:instrText>
            </w:r>
            <w:r w:rsidR="00397E7A">
              <w:rPr>
                <w:noProof/>
                <w:webHidden/>
              </w:rPr>
            </w:r>
            <w:r w:rsidR="00397E7A"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9</w:t>
            </w:r>
            <w:r w:rsidR="00397E7A">
              <w:rPr>
                <w:noProof/>
                <w:webHidden/>
              </w:rPr>
              <w:fldChar w:fldCharType="end"/>
            </w:r>
          </w:hyperlink>
        </w:p>
        <w:p w:rsidR="00397E7A" w:rsidRDefault="009642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3" w:history="1">
            <w:r w:rsidR="00397E7A" w:rsidRPr="00614856">
              <w:rPr>
                <w:rStyle w:val="afa"/>
                <w:noProof/>
              </w:rPr>
              <w:t>4. DB 접속 정보</w:t>
            </w:r>
            <w:r w:rsidR="00397E7A">
              <w:rPr>
                <w:noProof/>
                <w:webHidden/>
              </w:rPr>
              <w:tab/>
            </w:r>
            <w:r w:rsidR="00397E7A">
              <w:rPr>
                <w:noProof/>
                <w:webHidden/>
              </w:rPr>
              <w:fldChar w:fldCharType="begin"/>
            </w:r>
            <w:r w:rsidR="00397E7A">
              <w:rPr>
                <w:noProof/>
                <w:webHidden/>
              </w:rPr>
              <w:instrText xml:space="preserve"> PAGEREF _Toc147455663 \h </w:instrText>
            </w:r>
            <w:r w:rsidR="00397E7A">
              <w:rPr>
                <w:noProof/>
                <w:webHidden/>
              </w:rPr>
            </w:r>
            <w:r w:rsidR="00397E7A"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12</w:t>
            </w:r>
            <w:r w:rsidR="00397E7A">
              <w:rPr>
                <w:noProof/>
                <w:webHidden/>
              </w:rPr>
              <w:fldChar w:fldCharType="end"/>
            </w:r>
          </w:hyperlink>
        </w:p>
        <w:p w:rsidR="00397E7A" w:rsidRDefault="00397E7A">
          <w:r>
            <w:rPr>
              <w:b/>
              <w:bCs/>
              <w:lang w:val="ko-KR"/>
            </w:rPr>
            <w:fldChar w:fldCharType="end"/>
          </w:r>
        </w:p>
      </w:sdtContent>
    </w:sdt>
    <w:p w:rsidR="00397E7A" w:rsidRDefault="00397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7E7A" w:rsidRPr="00397E7A" w:rsidRDefault="00397E7A" w:rsidP="00397E7A">
      <w:pPr>
        <w:pStyle w:val="1"/>
        <w:numPr>
          <w:ilvl w:val="0"/>
          <w:numId w:val="19"/>
        </w:numPr>
      </w:pPr>
      <w:bookmarkStart w:id="1" w:name="_Toc147455660"/>
      <w:r>
        <w:rPr>
          <w:rFonts w:hint="eastAsia"/>
        </w:rPr>
        <w:lastRenderedPageBreak/>
        <w:t>사용한 JVM, 웹서버,</w:t>
      </w:r>
      <w:r>
        <w:t xml:space="preserve"> WAS </w:t>
      </w:r>
      <w:r>
        <w:rPr>
          <w:rFonts w:hint="eastAsia"/>
        </w:rPr>
        <w:t>제품 등의 종류와 설정 값,</w:t>
      </w:r>
      <w:r>
        <w:t xml:space="preserve"> </w:t>
      </w:r>
      <w:r>
        <w:rPr>
          <w:rFonts w:hint="eastAsia"/>
        </w:rPr>
        <w:t>버전 기재</w:t>
      </w:r>
      <w:bookmarkEnd w:id="1"/>
    </w:p>
    <w:p w:rsidR="008D1B1D" w:rsidRDefault="00397E7A" w:rsidP="00397E7A">
      <w:r>
        <w:t xml:space="preserve">1. </w:t>
      </w:r>
      <w:r w:rsidR="008D1B1D">
        <w:rPr>
          <w:rFonts w:hint="eastAsia"/>
        </w:rPr>
        <w:t>Java</w:t>
      </w:r>
    </w:p>
    <w:p w:rsidR="008D1B1D" w:rsidRDefault="00164F7F" w:rsidP="008D1B1D">
      <w:pPr>
        <w:pStyle w:val="aff7"/>
        <w:ind w:left="360"/>
      </w:pPr>
      <w:r>
        <w:rPr>
          <w:rFonts w:hint="eastAsia"/>
        </w:rPr>
        <w:t>21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rPr>
          <w:rFonts w:hint="eastAsia"/>
        </w:rPr>
        <w:t>웹서버</w:t>
      </w:r>
    </w:p>
    <w:p w:rsidR="008D1B1D" w:rsidRDefault="00397E7A" w:rsidP="008D1B1D">
      <w:pPr>
        <w:pStyle w:val="aff7"/>
        <w:ind w:left="360"/>
      </w:pPr>
      <w:r>
        <w:rPr>
          <w:rFonts w:hint="eastAsia"/>
        </w:rPr>
        <w:t>NginX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rPr>
          <w:rFonts w:hint="eastAsia"/>
        </w:rPr>
        <w:t>WAS</w:t>
      </w:r>
    </w:p>
    <w:p w:rsidR="00397E7A" w:rsidRDefault="00397E7A" w:rsidP="00397E7A">
      <w:pPr>
        <w:pStyle w:val="aff7"/>
        <w:ind w:left="360"/>
      </w:pPr>
      <w:r>
        <w:t>Tomcat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Gradle</w:t>
      </w:r>
    </w:p>
    <w:p w:rsidR="00397E7A" w:rsidRDefault="00164F7F" w:rsidP="00397E7A">
      <w:pPr>
        <w:pStyle w:val="aff7"/>
        <w:ind w:left="360"/>
      </w:pPr>
      <w:r>
        <w:t>8.3.</w:t>
      </w:r>
      <w:r>
        <w:rPr>
          <w:rFonts w:hint="eastAsia"/>
        </w:rPr>
        <w:t>x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Spring Boot</w:t>
      </w:r>
    </w:p>
    <w:p w:rsidR="00397E7A" w:rsidRDefault="00164F7F" w:rsidP="00397E7A">
      <w:pPr>
        <w:pStyle w:val="aff7"/>
        <w:ind w:left="360"/>
      </w:pPr>
      <w:r>
        <w:t>3.2.x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Node</w:t>
      </w:r>
    </w:p>
    <w:p w:rsidR="00397E7A" w:rsidRDefault="00397E7A" w:rsidP="00397E7A">
      <w:pPr>
        <w:pStyle w:val="aff7"/>
        <w:ind w:left="360"/>
      </w:pPr>
      <w:r>
        <w:t>18.17.0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React</w:t>
      </w:r>
    </w:p>
    <w:p w:rsidR="00397E7A" w:rsidRDefault="00397E7A" w:rsidP="00397E7A">
      <w:pPr>
        <w:pStyle w:val="aff7"/>
        <w:ind w:left="360"/>
      </w:pPr>
      <w:r>
        <w:rPr>
          <w:rFonts w:hint="eastAsia"/>
        </w:rPr>
        <w:t>18.2.0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Intellij</w:t>
      </w:r>
    </w:p>
    <w:p w:rsidR="00397E7A" w:rsidRDefault="006A6E84" w:rsidP="00397E7A">
      <w:pPr>
        <w:pStyle w:val="aff7"/>
        <w:ind w:left="360"/>
      </w:pPr>
      <w:r>
        <w:rPr>
          <w:rFonts w:hint="eastAsia"/>
        </w:rPr>
        <w:t>2019.</w:t>
      </w:r>
      <w:r>
        <w:t>3.5, 2023.1.5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Visual Studio Code</w:t>
      </w:r>
    </w:p>
    <w:p w:rsidR="00397E7A" w:rsidRDefault="006A6E84" w:rsidP="00397E7A">
      <w:pPr>
        <w:pStyle w:val="aff7"/>
        <w:ind w:left="360"/>
      </w:pPr>
      <w:r>
        <w:t>1.81.1</w:t>
      </w:r>
    </w:p>
    <w:p w:rsidR="00397E7A" w:rsidRDefault="00397E7A">
      <w:r>
        <w:br w:type="page"/>
      </w:r>
    </w:p>
    <w:p w:rsidR="00397E7A" w:rsidRDefault="00397E7A" w:rsidP="00397E7A">
      <w:pPr>
        <w:pStyle w:val="1"/>
      </w:pPr>
      <w:bookmarkStart w:id="2" w:name="_Toc147455661"/>
      <w:r>
        <w:rPr>
          <w:rFonts w:hint="eastAsia"/>
        </w:rPr>
        <w:lastRenderedPageBreak/>
        <w:t>2. 빌드 시 사용되는 환경 변수 등의 내용</w:t>
      </w:r>
      <w:bookmarkEnd w:id="2"/>
    </w:p>
    <w:p w:rsidR="00397E7A" w:rsidRDefault="006A6E84" w:rsidP="006A6E84">
      <w:pPr>
        <w:pStyle w:val="31"/>
      </w:pPr>
      <w:r>
        <w:t>Backend</w:t>
      </w:r>
    </w:p>
    <w:p w:rsidR="006A6E84" w:rsidRDefault="006A6E84" w:rsidP="006A6E84">
      <w:r>
        <w:t>- a</w:t>
      </w:r>
      <w:r>
        <w:rPr>
          <w:rFonts w:hint="eastAsia"/>
        </w:rPr>
        <w:t>pplication.</w:t>
      </w:r>
      <w:r>
        <w:t>yml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164F7F" w:rsidRPr="00164F7F" w:rsidRDefault="00164F7F" w:rsidP="00164F7F">
            <w:pPr>
              <w:shd w:val="clear" w:color="auto" w:fill="2B2B2B"/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</w:pP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rofile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dev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group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"local"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local"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"dev"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dev"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aut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i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rovid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authorization-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https://kauth.kakao.com/oauth/author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token-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https://kauth.kakao.com/oauth/toke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user-info-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https://kapi.kakao.com/v2/user/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user-name-attribu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i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st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client-i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_CLIENT_I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client-secre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_CLIENT_SECRE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client-authentication-metho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client_secret_p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authorization-grant-typ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authorization_cod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client-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kakao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scop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  - account_emai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  - profile_imag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  - profile_nick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le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ultipa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x-file-s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100M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x-request-s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100M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>#  threads: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br/>
              <w:t>#    virtual: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br/>
              <w:t>#      enabled: true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doc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ckages-to-sca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com.kkukku.timing.api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efault-consumes-media-typ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application/json;charset=UTF-8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efault-produces-media-typ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application/json;charset=UTF-8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wagger-u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isable-swagger-default-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ru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display-request-du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ru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operations-sort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alpha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ags-sort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alpha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ou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redential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cess-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_S3_ACCESS_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ret-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_S3_SECRET_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tatic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_S3_REG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3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lastRenderedPageBreak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bucke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_S3_BUCKE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WS_S3_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pplic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w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ret-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WT_SECRET_KE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cess-toke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xpi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900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fresh-toke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xpi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604800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r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ront-domai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RONT_DOMAIN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back-domai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BACK_DOMAIN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nagem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ndpoi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ealth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how-detail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i/>
                <w:iCs/>
                <w:color w:val="9876AA"/>
                <w:sz w:val="20"/>
                <w:szCs w:val="20"/>
              </w:rPr>
              <w:t>always</w:t>
            </w:r>
            <w:r w:rsidRPr="00164F7F">
              <w:rPr>
                <w:rFonts w:ascii="Courier New" w:eastAsia="굴림" w:hAnsi="Courier New" w:cs="Courier New"/>
                <w:i/>
                <w:iCs/>
                <w:color w:val="9876AA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i/>
                <w:iCs/>
                <w:color w:val="9876AA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lasticsearch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LASTICSEARCH_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xterna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vision-a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VISION_AI_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omca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x-swallow-s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100M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x-http-form-post-s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100M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x-http-response-header-siz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50K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nection-timeou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1800000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---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fi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n-profi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local"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sourc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river-class-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or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Driver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jdbc:h2:mem:test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so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nable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ru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  path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/h2-conso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pa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base-platform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org.hibernate.dialect.H2Dialec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ibern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dl-auto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 xml:space="preserve">update 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># data.sql</w:t>
            </w:r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내용 유지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>, JPA Entity</w:t>
            </w:r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와 일치하도록 만듦</w:t>
            </w:r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ropertie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ibern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ialec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org.hibernate.dialect.H2Dialec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ormat_sq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tru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how_sq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tru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aut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i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st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lastRenderedPageBreak/>
              <w:t xml:space="preserve">  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redirect-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LOCAL_KAKAO_REDIRECT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LOCAL_REDIS_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LOCAL_REDIS_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LOCAL_REDIS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---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fi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n-profi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dev"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sourc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river-class-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or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mariad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jdbc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Driver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pa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generate-dd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als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show-sq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ru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aut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i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st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redirect-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_REDIRECT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 xml:space="preserve"># </w:t>
            </w:r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무중단 배포를 위한</w:t>
            </w:r>
            <w:r w:rsidRPr="00164F7F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 xml:space="preserve"> profile </w:t>
            </w:r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설정</w:t>
            </w:r>
            <w:r w:rsidRPr="00164F7F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---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fi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n-profi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set1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sourc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river-class-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or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mariad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jdbc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Driver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pa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generate-dd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als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show-sq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als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aut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i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st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redirect-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_REDIRECT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lastRenderedPageBreak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t>8081</w:t>
            </w:r>
            <w:r w:rsidRPr="00164F7F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---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fi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at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n-profil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set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sourc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R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USER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RIADB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river-class-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org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mariadb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jdbc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Driver</w:t>
            </w:r>
            <w:r w:rsidRPr="00164F7F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pa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generate-dd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als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  show-sql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alse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 xml:space="preserve">  security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auth2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lien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gistrat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164F7F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redirect-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AKAO_REDIRECT_URI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HOS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${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_PASSWORD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e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164F7F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t>8082</w:t>
            </w:r>
          </w:p>
          <w:p w:rsidR="006A6E84" w:rsidRDefault="006A6E84" w:rsidP="00164F7F">
            <w:pPr>
              <w:shd w:val="clear" w:color="auto" w:fill="2B2B2B"/>
            </w:pPr>
          </w:p>
        </w:tc>
      </w:tr>
    </w:tbl>
    <w:p w:rsidR="006A6E84" w:rsidRDefault="006A6E84" w:rsidP="006A6E84"/>
    <w:p w:rsidR="006A6E84" w:rsidRDefault="006A6E84" w:rsidP="006A6E84">
      <w:r>
        <w:t>- b</w:t>
      </w:r>
      <w:r>
        <w:rPr>
          <w:rFonts w:hint="eastAsia"/>
        </w:rPr>
        <w:t>uild.</w:t>
      </w:r>
      <w:r>
        <w:t>gralde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164F7F" w:rsidRPr="00164F7F" w:rsidRDefault="00164F7F" w:rsidP="00164F7F">
            <w:pPr>
              <w:shd w:val="clear" w:color="auto" w:fill="2B2B2B"/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</w:pP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plugins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d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java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d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'org.springframework.boot'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vers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3.2.0-RC1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d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'io.spring.dependency-management'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vers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1.1.3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 xml:space="preserve">group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=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kkukku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 xml:space="preserve">version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=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0.0.1-SNAPSHOT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java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 xml:space="preserve">sourceCompatibility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=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21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configurations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compileOnly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extendsFrom annotationProcessor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repositories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mavenCentral()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maven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 xml:space="preserve">{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'https://repo.spring.io/milestone'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dependencies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actuator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data-jpa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data-redis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oauth2-client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security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web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io.jsonwebtoken:jjwt-api:0.12.3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compileOnly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projectlombok:lombok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runtimeOnly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io.jsonwebtoken:jjwt-impl:0.12.3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runtimeOnly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io.jsonwebtoken:jjwt-jackson:0.12.3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annotationProcessor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projectlombok:lombok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test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test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test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security:spring-security-test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Swagger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doc:springdoc-openapi-starter-webmvc-ui:2.2.0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h2 for test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runtimeOnly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h2database:h2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jdbc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database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mariadb.jdbc:mariadb-java-client:3.2.0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aws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amazonaws:aws-java-sdk-s3:1.12.573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junit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test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group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junit.jupiter'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junit-jupiter-api'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vers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5.10.0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test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group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junit.jupiter'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name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junit-jupiter-engine'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version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5.10.0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actuator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actuator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ElasticSearch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data-elasticsearch'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>tasks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named(</w:t>
            </w:r>
            <w:r w:rsidRPr="00164F7F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test'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) 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164F7F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useJUnitPlatform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()</w:t>
            </w:r>
            <w:r w:rsidRPr="00164F7F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164F7F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</w:p>
          <w:p w:rsidR="006A6E84" w:rsidRPr="00164F7F" w:rsidRDefault="006A6E84" w:rsidP="00164F7F">
            <w:pPr>
              <w:shd w:val="clear" w:color="auto" w:fill="2B2B2B"/>
            </w:pPr>
          </w:p>
        </w:tc>
      </w:tr>
    </w:tbl>
    <w:p w:rsidR="00397E7A" w:rsidRDefault="00397E7A" w:rsidP="006A6E84">
      <w:pPr>
        <w:pStyle w:val="1"/>
      </w:pPr>
      <w:bookmarkStart w:id="3" w:name="_Toc147455662"/>
      <w:r>
        <w:rPr>
          <w:rFonts w:hint="eastAsia"/>
        </w:rPr>
        <w:lastRenderedPageBreak/>
        <w:t>3. 배포 시 특이사</w:t>
      </w:r>
      <w:bookmarkEnd w:id="3"/>
      <w:r w:rsidR="006A6E84">
        <w:rPr>
          <w:rFonts w:hint="eastAsia"/>
        </w:rPr>
        <w:t>항</w:t>
      </w:r>
    </w:p>
    <w:p w:rsidR="006A6E84" w:rsidRDefault="00164F7F" w:rsidP="006A6E84">
      <w:pPr>
        <w:pStyle w:val="31"/>
      </w:pPr>
      <w:r>
        <w:t xml:space="preserve">Backend </w:t>
      </w:r>
      <w:r w:rsidR="006A6E84">
        <w:rPr>
          <w:rFonts w:hint="eastAsia"/>
        </w:rPr>
        <w:t>Ngi</w:t>
      </w:r>
      <w:r w:rsidR="006A6E84">
        <w:t>nX</w:t>
      </w:r>
      <w:r w:rsidR="006A6E84">
        <w:rPr>
          <w:rFonts w:hint="eastAsia"/>
        </w:rPr>
        <w:t>설정</w:t>
      </w:r>
      <w:r>
        <w:rPr>
          <w:rFonts w:hint="eastAsia"/>
        </w:rPr>
        <w:t xml:space="preserve"> 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164F7F" w:rsidRDefault="00164F7F" w:rsidP="00164F7F">
            <w:r>
              <w:t>server {</w:t>
            </w:r>
          </w:p>
          <w:p w:rsidR="00164F7F" w:rsidRDefault="00164F7F" w:rsidP="00164F7F">
            <w:r>
              <w:t xml:space="preserve">        listen 80 default_server;</w:t>
            </w:r>
          </w:p>
          <w:p w:rsidR="00164F7F" w:rsidRDefault="00164F7F" w:rsidP="00164F7F">
            <w:r>
              <w:t xml:space="preserve">        listen [::]:80 default_server;</w:t>
            </w:r>
          </w:p>
          <w:p w:rsidR="00164F7F" w:rsidRDefault="00164F7F" w:rsidP="00164F7F"/>
          <w:p w:rsidR="00164F7F" w:rsidRDefault="00164F7F" w:rsidP="00164F7F">
            <w:r>
              <w:t xml:space="preserve">        root /var/www/html;</w:t>
            </w:r>
          </w:p>
          <w:p w:rsidR="00164F7F" w:rsidRDefault="00164F7F" w:rsidP="00164F7F"/>
          <w:p w:rsidR="00164F7F" w:rsidRDefault="00164F7F" w:rsidP="00164F7F">
            <w:r>
              <w:t xml:space="preserve">        index index.html index.htm index.nginx-debian.html;</w:t>
            </w:r>
          </w:p>
          <w:p w:rsidR="00164F7F" w:rsidRDefault="00164F7F" w:rsidP="00164F7F"/>
          <w:p w:rsidR="00164F7F" w:rsidRDefault="00164F7F" w:rsidP="00164F7F">
            <w:r>
              <w:t xml:space="preserve">        server_name timingkuku.shop www.timingkuku.shop;</w:t>
            </w:r>
          </w:p>
          <w:p w:rsidR="00164F7F" w:rsidRDefault="00164F7F" w:rsidP="00164F7F"/>
          <w:p w:rsidR="00164F7F" w:rsidRDefault="00164F7F" w:rsidP="00164F7F">
            <w:r>
              <w:t xml:space="preserve">        include /etc/nginx/conf.d/service-url.inc;</w:t>
            </w:r>
          </w:p>
          <w:p w:rsidR="00164F7F" w:rsidRDefault="00164F7F" w:rsidP="00164F7F"/>
          <w:p w:rsidR="00164F7F" w:rsidRDefault="00164F7F" w:rsidP="00164F7F">
            <w:r>
              <w:t xml:space="preserve">        location / {</w:t>
            </w:r>
          </w:p>
          <w:p w:rsidR="00164F7F" w:rsidRDefault="00164F7F" w:rsidP="00164F7F">
            <w:r>
              <w:t xml:space="preserve">                proxy_set_header HOST $host;</w:t>
            </w:r>
          </w:p>
          <w:p w:rsidR="00164F7F" w:rsidRDefault="00164F7F" w:rsidP="00164F7F">
            <w:r>
              <w:t xml:space="preserve">                proxy_set_header X-Forwarded-For $proxy_add_x_forwarded_for;</w:t>
            </w:r>
          </w:p>
          <w:p w:rsidR="00164F7F" w:rsidRDefault="00164F7F" w:rsidP="00164F7F">
            <w:r>
              <w:t xml:space="preserve">                proxy_set_header X-Forwarded-Proto $scheme;</w:t>
            </w:r>
          </w:p>
          <w:p w:rsidR="00164F7F" w:rsidRDefault="00164F7F" w:rsidP="00164F7F">
            <w:r>
              <w:t xml:space="preserve">                proxy_set_header Upgrade $http_upgrade;</w:t>
            </w:r>
          </w:p>
          <w:p w:rsidR="00164F7F" w:rsidRDefault="00164F7F" w:rsidP="00164F7F">
            <w:r>
              <w:t xml:space="preserve">                proxy_set_header Connection "upgrade";</w:t>
            </w:r>
          </w:p>
          <w:p w:rsidR="00164F7F" w:rsidRDefault="00164F7F" w:rsidP="00164F7F">
            <w:r>
              <w:t xml:space="preserve">                proxy_set_header X-Real-IP $remote_addr;</w:t>
            </w:r>
          </w:p>
          <w:p w:rsidR="00164F7F" w:rsidRDefault="00164F7F" w:rsidP="00164F7F">
            <w:r>
              <w:t xml:space="preserve">                proxy_buffer_size 128k;</w:t>
            </w:r>
          </w:p>
          <w:p w:rsidR="00164F7F" w:rsidRDefault="00164F7F" w:rsidP="00164F7F">
            <w:r>
              <w:t xml:space="preserve">                proxy_buffers 4 256k;</w:t>
            </w:r>
          </w:p>
          <w:p w:rsidR="00164F7F" w:rsidRDefault="00164F7F" w:rsidP="00164F7F">
            <w:r>
              <w:t xml:space="preserve">                proxy_busy_buffers_size 256k;</w:t>
            </w:r>
          </w:p>
          <w:p w:rsidR="00164F7F" w:rsidRDefault="00164F7F" w:rsidP="00164F7F"/>
          <w:p w:rsidR="00164F7F" w:rsidRDefault="00164F7F" w:rsidP="00164F7F">
            <w:r>
              <w:t xml:space="preserve">                proxy_pass $service_url;</w:t>
            </w:r>
          </w:p>
          <w:p w:rsidR="00164F7F" w:rsidRDefault="00164F7F" w:rsidP="00164F7F"/>
          <w:p w:rsidR="00164F7F" w:rsidRDefault="00164F7F" w:rsidP="00164F7F">
            <w:r>
              <w:t xml:space="preserve">                proxy_connect_timeout 6000s;</w:t>
            </w:r>
          </w:p>
          <w:p w:rsidR="00164F7F" w:rsidRDefault="00164F7F" w:rsidP="00164F7F">
            <w:r>
              <w:t xml:space="preserve">                proxy_send_timeout 6000s;</w:t>
            </w:r>
          </w:p>
          <w:p w:rsidR="00164F7F" w:rsidRDefault="00164F7F" w:rsidP="00164F7F">
            <w:r>
              <w:t xml:space="preserve">                proxy_read_timeout 6000s;</w:t>
            </w:r>
          </w:p>
          <w:p w:rsidR="00164F7F" w:rsidRDefault="00164F7F" w:rsidP="00164F7F">
            <w:r>
              <w:t xml:space="preserve">        }</w:t>
            </w:r>
          </w:p>
          <w:p w:rsidR="00164F7F" w:rsidRDefault="00164F7F" w:rsidP="00164F7F"/>
          <w:p w:rsidR="00164F7F" w:rsidRDefault="00164F7F" w:rsidP="00164F7F">
            <w:r>
              <w:t xml:space="preserve">    listen [::]:443 ssl ipv6only=on; # managed by Certbot</w:t>
            </w:r>
          </w:p>
          <w:p w:rsidR="00164F7F" w:rsidRDefault="00164F7F" w:rsidP="00164F7F">
            <w:r>
              <w:t xml:space="preserve">    listen 443 ssl; # managed by Certbot</w:t>
            </w:r>
          </w:p>
          <w:p w:rsidR="00164F7F" w:rsidRDefault="00164F7F" w:rsidP="00164F7F">
            <w:r>
              <w:lastRenderedPageBreak/>
              <w:t xml:space="preserve">    ssl_certificate /etc/letsencrypt/live/timingkuku.shop/fullchain.pem; # managed by Certbot</w:t>
            </w:r>
          </w:p>
          <w:p w:rsidR="00164F7F" w:rsidRDefault="00164F7F" w:rsidP="00164F7F">
            <w:r>
              <w:t xml:space="preserve">    ssl_certificate_key /etc/letsencrypt/live/timingkuku.shop/privkey.pem; # managed by Certbot</w:t>
            </w:r>
          </w:p>
          <w:p w:rsidR="00164F7F" w:rsidRDefault="00164F7F" w:rsidP="00164F7F">
            <w:r>
              <w:t xml:space="preserve">    include /etc/letsencrypt/options-ssl-nginx.conf; # managed by Certbot</w:t>
            </w:r>
          </w:p>
          <w:p w:rsidR="00164F7F" w:rsidRDefault="00164F7F" w:rsidP="00164F7F">
            <w:r>
              <w:t xml:space="preserve">    ssl_dhparam /etc/letsencrypt/ssl-dhparams.pem; # managed by Certbot</w:t>
            </w:r>
          </w:p>
          <w:p w:rsidR="00164F7F" w:rsidRDefault="00164F7F" w:rsidP="00164F7F"/>
          <w:p w:rsidR="00164F7F" w:rsidRDefault="00164F7F" w:rsidP="00164F7F"/>
          <w:p w:rsidR="006A6E84" w:rsidRDefault="00164F7F" w:rsidP="00164F7F">
            <w:r>
              <w:t>}</w:t>
            </w:r>
          </w:p>
        </w:tc>
      </w:tr>
    </w:tbl>
    <w:p w:rsidR="006A6E84" w:rsidRPr="006A6E84" w:rsidRDefault="006A6E84" w:rsidP="006A6E84">
      <w:r>
        <w:lastRenderedPageBreak/>
        <w:t>sudo service nginx start</w:t>
      </w:r>
    </w:p>
    <w:p w:rsidR="00397E7A" w:rsidRDefault="00397E7A" w:rsidP="00397E7A"/>
    <w:p w:rsidR="00164F7F" w:rsidRDefault="00164F7F" w:rsidP="00164F7F">
      <w:pPr>
        <w:pStyle w:val="31"/>
      </w:pPr>
      <w:r>
        <w:t xml:space="preserve">Frontend </w:t>
      </w:r>
      <w:r>
        <w:rPr>
          <w:rFonts w:hint="eastAsia"/>
        </w:rPr>
        <w:t>Ngi</w:t>
      </w:r>
      <w:r>
        <w:t>nX</w:t>
      </w:r>
      <w:r>
        <w:rPr>
          <w:rFonts w:hint="eastAsia"/>
        </w:rPr>
        <w:t xml:space="preserve">설정 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F7F" w:rsidTr="004230EC">
        <w:tc>
          <w:tcPr>
            <w:tcW w:w="8296" w:type="dxa"/>
          </w:tcPr>
          <w:p w:rsidR="00164F7F" w:rsidRDefault="00164F7F" w:rsidP="00164F7F">
            <w:r>
              <w:t>server {</w:t>
            </w:r>
          </w:p>
          <w:p w:rsidR="00164F7F" w:rsidRDefault="00164F7F" w:rsidP="00164F7F">
            <w:r>
              <w:t xml:space="preserve">         listen 443 ssl default_server;</w:t>
            </w:r>
          </w:p>
          <w:p w:rsidR="00164F7F" w:rsidRDefault="00164F7F" w:rsidP="00164F7F">
            <w:r>
              <w:t xml:space="preserve">         listen [::]:443 ssl default_server;</w:t>
            </w:r>
          </w:p>
          <w:p w:rsidR="00164F7F" w:rsidRDefault="00164F7F" w:rsidP="00164F7F"/>
          <w:p w:rsidR="00164F7F" w:rsidRDefault="00164F7F" w:rsidP="00164F7F">
            <w:r>
              <w:t xml:space="preserve">        root /var/www/html;</w:t>
            </w:r>
          </w:p>
          <w:p w:rsidR="00164F7F" w:rsidRDefault="00164F7F" w:rsidP="00164F7F"/>
          <w:p w:rsidR="00164F7F" w:rsidRDefault="00164F7F" w:rsidP="00164F7F">
            <w:r>
              <w:t xml:space="preserve">        index index.html index.htm index.nginx-debian.html;</w:t>
            </w:r>
          </w:p>
          <w:p w:rsidR="00164F7F" w:rsidRDefault="00164F7F" w:rsidP="00164F7F">
            <w:r>
              <w:t xml:space="preserve">        server_name timingkuku.store www.timingkuku.store; # managed by Certbot</w:t>
            </w:r>
          </w:p>
          <w:p w:rsidR="00164F7F" w:rsidRDefault="00164F7F" w:rsidP="00164F7F"/>
          <w:p w:rsidR="00164F7F" w:rsidRDefault="00164F7F" w:rsidP="00164F7F"/>
          <w:p w:rsidR="00164F7F" w:rsidRDefault="00164F7F" w:rsidP="00164F7F">
            <w:r>
              <w:t xml:space="preserve">        location /objectDetection {</w:t>
            </w:r>
          </w:p>
          <w:p w:rsidR="00164F7F" w:rsidRDefault="00164F7F" w:rsidP="00164F7F">
            <w:r>
              <w:t xml:space="preserve">                proxy_buffer_size 128k;</w:t>
            </w:r>
          </w:p>
          <w:p w:rsidR="00164F7F" w:rsidRDefault="00164F7F" w:rsidP="00164F7F">
            <w:r>
              <w:t xml:space="preserve">                proxy_buffers 4 256k;</w:t>
            </w:r>
          </w:p>
          <w:p w:rsidR="00164F7F" w:rsidRDefault="00164F7F" w:rsidP="00164F7F">
            <w:r>
              <w:t xml:space="preserve">                proxy_busy_buffers_size 256k;</w:t>
            </w:r>
          </w:p>
          <w:p w:rsidR="00164F7F" w:rsidRDefault="00164F7F" w:rsidP="00164F7F">
            <w:r>
              <w:t xml:space="preserve">                proxy_pass http://127.0.0.1:8000;</w:t>
            </w:r>
          </w:p>
          <w:p w:rsidR="00164F7F" w:rsidRDefault="00164F7F" w:rsidP="00164F7F">
            <w:r>
              <w:t xml:space="preserve">                proxy_connect_timeout 6000s;</w:t>
            </w:r>
          </w:p>
          <w:p w:rsidR="00164F7F" w:rsidRDefault="00164F7F" w:rsidP="00164F7F">
            <w:r>
              <w:t xml:space="preserve">                proxy_send_timeout 6000s;</w:t>
            </w:r>
          </w:p>
          <w:p w:rsidR="00164F7F" w:rsidRDefault="00164F7F" w:rsidP="00164F7F">
            <w:r>
              <w:t xml:space="preserve">                proxy_read_timeout 6000s;</w:t>
            </w:r>
          </w:p>
          <w:p w:rsidR="00164F7F" w:rsidRDefault="00164F7F" w:rsidP="00164F7F">
            <w:r>
              <w:t xml:space="preserve">        }</w:t>
            </w:r>
          </w:p>
          <w:p w:rsidR="00164F7F" w:rsidRDefault="00164F7F" w:rsidP="00164F7F"/>
          <w:p w:rsidR="00164F7F" w:rsidRDefault="00164F7F" w:rsidP="00164F7F">
            <w:r>
              <w:t xml:space="preserve">        location / {</w:t>
            </w:r>
          </w:p>
          <w:p w:rsidR="00164F7F" w:rsidRDefault="00164F7F" w:rsidP="00164F7F">
            <w:r>
              <w:lastRenderedPageBreak/>
              <w:t xml:space="preserve">                proxy_pass http://127.0.0.1:3000;</w:t>
            </w:r>
          </w:p>
          <w:p w:rsidR="00164F7F" w:rsidRDefault="00164F7F" w:rsidP="00164F7F">
            <w:r>
              <w:t xml:space="preserve">                proxy_connect_timeout 6000s;</w:t>
            </w:r>
          </w:p>
          <w:p w:rsidR="00164F7F" w:rsidRDefault="00164F7F" w:rsidP="00164F7F">
            <w:r>
              <w:t xml:space="preserve">                proxy_send_timeout 6000s;</w:t>
            </w:r>
          </w:p>
          <w:p w:rsidR="00164F7F" w:rsidRDefault="00164F7F" w:rsidP="00164F7F">
            <w:r>
              <w:t xml:space="preserve">                proxy_read_timeout 6000s;</w:t>
            </w:r>
          </w:p>
          <w:p w:rsidR="00164F7F" w:rsidRDefault="00164F7F" w:rsidP="00164F7F">
            <w:r>
              <w:t xml:space="preserve">        }</w:t>
            </w:r>
          </w:p>
          <w:p w:rsidR="00164F7F" w:rsidRDefault="00164F7F" w:rsidP="00164F7F"/>
          <w:p w:rsidR="00164F7F" w:rsidRDefault="00164F7F" w:rsidP="00164F7F">
            <w:r>
              <w:t xml:space="preserve">    ssl_certificate /etc/letsencrypt/live/timingkuku.store/fullchain.pem; # managed by Certbot</w:t>
            </w:r>
          </w:p>
          <w:p w:rsidR="00164F7F" w:rsidRDefault="00164F7F" w:rsidP="00164F7F">
            <w:r>
              <w:t xml:space="preserve">    ssl_certificate_key /etc/letsencrypt/live/timingkuku.store/privkey.pem; # managed by Certbot</w:t>
            </w:r>
          </w:p>
          <w:p w:rsidR="00164F7F" w:rsidRDefault="00164F7F" w:rsidP="00164F7F">
            <w:r>
              <w:t xml:space="preserve">    include /etc/letsencrypt/options-ssl-nginx.conf; # managed by Certbot</w:t>
            </w:r>
          </w:p>
          <w:p w:rsidR="00164F7F" w:rsidRDefault="00164F7F" w:rsidP="00164F7F">
            <w:r>
              <w:t xml:space="preserve">    ssl_dhparam /etc/letsencrypt/ssl-dhparams.pem; # managed by Certbot</w:t>
            </w:r>
          </w:p>
          <w:p w:rsidR="00164F7F" w:rsidRDefault="00164F7F" w:rsidP="00164F7F"/>
          <w:p w:rsidR="00164F7F" w:rsidRDefault="00164F7F" w:rsidP="00164F7F"/>
          <w:p w:rsidR="00164F7F" w:rsidRDefault="00164F7F" w:rsidP="00164F7F">
            <w:r>
              <w:t>}</w:t>
            </w:r>
          </w:p>
        </w:tc>
      </w:tr>
    </w:tbl>
    <w:p w:rsidR="00164F7F" w:rsidRPr="006A6E84" w:rsidRDefault="00164F7F" w:rsidP="00164F7F">
      <w:r>
        <w:lastRenderedPageBreak/>
        <w:t>sudo service nginx start</w:t>
      </w:r>
    </w:p>
    <w:p w:rsidR="00164F7F" w:rsidRDefault="00164F7F" w:rsidP="00397E7A"/>
    <w:p w:rsidR="00397E7A" w:rsidRDefault="00397E7A">
      <w:r>
        <w:br w:type="page"/>
      </w:r>
    </w:p>
    <w:p w:rsidR="00397E7A" w:rsidRDefault="00397E7A" w:rsidP="00397E7A">
      <w:pPr>
        <w:pStyle w:val="1"/>
      </w:pPr>
      <w:bookmarkStart w:id="4" w:name="_Toc147455663"/>
      <w:r>
        <w:lastRenderedPageBreak/>
        <w:t xml:space="preserve">4. DB </w:t>
      </w:r>
      <w:r>
        <w:rPr>
          <w:rFonts w:hint="eastAsia"/>
        </w:rPr>
        <w:t>접속 정보</w:t>
      </w:r>
      <w:bookmarkEnd w:id="4"/>
      <w:r>
        <w:rPr>
          <w:rFonts w:hint="eastAsia"/>
        </w:rPr>
        <w:t xml:space="preserve"> </w:t>
      </w:r>
    </w:p>
    <w:p w:rsidR="006F7BE7" w:rsidRDefault="006F7BE7" w:rsidP="006F7BE7">
      <w:r>
        <w:rPr>
          <w:rFonts w:hint="eastAsia"/>
        </w:rPr>
        <w:t>----</w:t>
      </w:r>
      <w:r>
        <w:t>MySql</w:t>
      </w:r>
      <w:r>
        <w:rPr>
          <w:rFonts w:hint="eastAsia"/>
        </w:rPr>
        <w:t>---</w:t>
      </w:r>
    </w:p>
    <w:p w:rsidR="006F7BE7" w:rsidRDefault="006F7BE7" w:rsidP="006F7BE7">
      <w:r>
        <w:t xml:space="preserve">Host : </w:t>
      </w:r>
      <w:r w:rsidR="00164F7F">
        <w:t>k9e203</w:t>
      </w:r>
      <w:r w:rsidRPr="006F7BE7">
        <w:t>.p.ssafy.io</w:t>
      </w:r>
    </w:p>
    <w:p w:rsidR="006F7BE7" w:rsidRDefault="006F7BE7" w:rsidP="006F7BE7">
      <w:r>
        <w:t>Port : 3306</w:t>
      </w:r>
    </w:p>
    <w:p w:rsidR="006F7BE7" w:rsidRDefault="006F7BE7" w:rsidP="006F7BE7">
      <w:r>
        <w:rPr>
          <w:rFonts w:hint="eastAsia"/>
        </w:rPr>
        <w:t>User</w:t>
      </w:r>
      <w:r>
        <w:t xml:space="preserve"> : root</w:t>
      </w:r>
    </w:p>
    <w:p w:rsidR="006F7BE7" w:rsidRDefault="00164F7F" w:rsidP="006F7BE7">
      <w:r>
        <w:t>Password : 1234</w:t>
      </w:r>
    </w:p>
    <w:p w:rsidR="006F7BE7" w:rsidRPr="006F7BE7" w:rsidRDefault="006F7BE7" w:rsidP="006F7BE7">
      <w:r>
        <w:t xml:space="preserve">Database : </w:t>
      </w:r>
      <w:r w:rsidR="00164F7F">
        <w:t>timing</w:t>
      </w:r>
    </w:p>
    <w:sectPr w:rsidR="006F7BE7" w:rsidRPr="006F7BE7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C2" w:rsidRDefault="009642C2" w:rsidP="00C6554A">
      <w:pPr>
        <w:spacing w:before="0" w:after="0" w:line="240" w:lineRule="auto"/>
      </w:pPr>
      <w:r>
        <w:separator/>
      </w:r>
    </w:p>
  </w:endnote>
  <w:endnote w:type="continuationSeparator" w:id="0">
    <w:p w:rsidR="009642C2" w:rsidRDefault="009642C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맑은 고딕 Semilight"/>
    <w:charset w:val="86"/>
    <w:family w:val="auto"/>
    <w:pitch w:val="variable"/>
    <w:sig w:usb0="00000001" w:usb1="080F0000" w:usb2="00000010" w:usb3="00000000" w:csb0="00040000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Pr="00DA341C" w:rsidRDefault="00ED7C44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A4170F">
      <w:rPr>
        <w:noProof/>
        <w:lang w:val="ko-KR" w:bidi="ko-KR"/>
      </w:rPr>
      <w:t>1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C2" w:rsidRDefault="009642C2" w:rsidP="00C6554A">
      <w:pPr>
        <w:spacing w:before="0" w:after="0" w:line="240" w:lineRule="auto"/>
      </w:pPr>
      <w:r>
        <w:separator/>
      </w:r>
    </w:p>
  </w:footnote>
  <w:footnote w:type="continuationSeparator" w:id="0">
    <w:p w:rsidR="009642C2" w:rsidRDefault="009642C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8F2A18"/>
    <w:multiLevelType w:val="hybridMultilevel"/>
    <w:tmpl w:val="015205B6"/>
    <w:lvl w:ilvl="0" w:tplc="B2A4A9B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7C246A"/>
    <w:multiLevelType w:val="multilevel"/>
    <w:tmpl w:val="0409001F"/>
    <w:numStyleLink w:val="111111"/>
  </w:abstractNum>
  <w:abstractNum w:abstractNumId="16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1D"/>
    <w:rsid w:val="000A772E"/>
    <w:rsid w:val="00105658"/>
    <w:rsid w:val="00164F7F"/>
    <w:rsid w:val="002554CD"/>
    <w:rsid w:val="00293B83"/>
    <w:rsid w:val="002B4294"/>
    <w:rsid w:val="00333D0D"/>
    <w:rsid w:val="00397E7A"/>
    <w:rsid w:val="004C049F"/>
    <w:rsid w:val="005000E2"/>
    <w:rsid w:val="006A3CE7"/>
    <w:rsid w:val="006A6E84"/>
    <w:rsid w:val="006F7BE7"/>
    <w:rsid w:val="0089714F"/>
    <w:rsid w:val="008D1B1D"/>
    <w:rsid w:val="009642C2"/>
    <w:rsid w:val="00A4170F"/>
    <w:rsid w:val="00A90355"/>
    <w:rsid w:val="00C6554A"/>
    <w:rsid w:val="00C93126"/>
    <w:rsid w:val="00DA341C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AEA2C"/>
  <w15:chartTrackingRefBased/>
  <w15:docId w15:val="{432BE2A6-067A-49A4-BA2C-2528E7C4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customStyle="1" w:styleId="Mention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DA341C"/>
  </w:style>
  <w:style w:type="character" w:styleId="aff2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3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c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e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link w:val="Chare"/>
    <w:uiPriority w:val="1"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3">
    <w:name w:val="Date"/>
    <w:basedOn w:val="a2"/>
    <w:next w:val="a2"/>
    <w:link w:val="Charf"/>
    <w:uiPriority w:val="99"/>
    <w:semiHidden/>
    <w:unhideWhenUsed/>
    <w:rsid w:val="00DA341C"/>
  </w:style>
  <w:style w:type="character" w:customStyle="1" w:styleId="Charf">
    <w:name w:val="날짜 Char"/>
    <w:basedOn w:val="a3"/>
    <w:link w:val="afff3"/>
    <w:uiPriority w:val="99"/>
    <w:semiHidden/>
    <w:rsid w:val="00DA341C"/>
    <w:rPr>
      <w:rFonts w:ascii="맑은 고딕" w:eastAsia="맑은 고딕" w:hAnsi="맑은 고딕"/>
    </w:rPr>
  </w:style>
  <w:style w:type="paragraph" w:styleId="afff4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5">
    <w:name w:val="Body Text"/>
    <w:basedOn w:val="a2"/>
    <w:link w:val="Charf0"/>
    <w:uiPriority w:val="99"/>
    <w:semiHidden/>
    <w:unhideWhenUsed/>
    <w:rsid w:val="00DA341C"/>
    <w:pPr>
      <w:spacing w:after="120"/>
    </w:pPr>
  </w:style>
  <w:style w:type="character" w:customStyle="1" w:styleId="Charf0">
    <w:name w:val="본문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Body Text Indent"/>
    <w:basedOn w:val="a2"/>
    <w:link w:val="Charf1"/>
    <w:uiPriority w:val="99"/>
    <w:semiHidden/>
    <w:unhideWhenUsed/>
    <w:rsid w:val="00DA341C"/>
    <w:pPr>
      <w:spacing w:after="120"/>
      <w:ind w:left="360"/>
    </w:pPr>
  </w:style>
  <w:style w:type="character" w:customStyle="1" w:styleId="Charf1">
    <w:name w:val="본문 들여쓰기 Char"/>
    <w:basedOn w:val="a3"/>
    <w:link w:val="afff6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7">
    <w:name w:val="Body Text First Indent"/>
    <w:basedOn w:val="afff5"/>
    <w:link w:val="Charf2"/>
    <w:uiPriority w:val="99"/>
    <w:semiHidden/>
    <w:unhideWhenUsed/>
    <w:rsid w:val="00DA341C"/>
    <w:pPr>
      <w:spacing w:after="200"/>
      <w:ind w:firstLine="360"/>
    </w:pPr>
  </w:style>
  <w:style w:type="character" w:customStyle="1" w:styleId="Charf2">
    <w:name w:val="본문 첫 줄 들여쓰기 Char"/>
    <w:basedOn w:val="Charf0"/>
    <w:link w:val="afff7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6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1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table" w:styleId="afffa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4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4">
    <w:name w:val="전자 메일 서명 Char"/>
    <w:basedOn w:val="a3"/>
    <w:link w:val="affff"/>
    <w:uiPriority w:val="99"/>
    <w:semiHidden/>
    <w:rsid w:val="00DA341C"/>
    <w:rPr>
      <w:rFonts w:ascii="맑은 고딕" w:eastAsia="맑은 고딕" w:hAnsi="맑은 고딕"/>
    </w:rPr>
  </w:style>
  <w:style w:type="paragraph" w:styleId="affff0">
    <w:name w:val="Salutation"/>
    <w:basedOn w:val="a2"/>
    <w:next w:val="a2"/>
    <w:link w:val="Charf5"/>
    <w:uiPriority w:val="99"/>
    <w:semiHidden/>
    <w:unhideWhenUsed/>
    <w:rsid w:val="00DA341C"/>
  </w:style>
  <w:style w:type="character" w:customStyle="1" w:styleId="Charf5">
    <w:name w:val="인사말 Char"/>
    <w:basedOn w:val="a3"/>
    <w:link w:val="affff0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서명 Char"/>
    <w:basedOn w:val="a3"/>
    <w:link w:val="affff1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3">
    <w:name w:val="Closing"/>
    <w:basedOn w:val="a2"/>
    <w:link w:val="Charf7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7">
    <w:name w:val="맺음말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table" w:styleId="affff4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7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a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character" w:customStyle="1" w:styleId="Chare">
    <w:name w:val="간격 없음 Char"/>
    <w:basedOn w:val="a3"/>
    <w:link w:val="afff2"/>
    <w:uiPriority w:val="1"/>
    <w:rsid w:val="008D1B1D"/>
    <w:rPr>
      <w:rFonts w:ascii="맑은 고딕" w:eastAsia="맑은 고딕" w:hAnsi="맑은 고딕"/>
    </w:rPr>
  </w:style>
  <w:style w:type="paragraph" w:customStyle="1" w:styleId="affffb">
    <w:name w:val="내용"/>
    <w:basedOn w:val="a2"/>
    <w:link w:val="Charf8"/>
    <w:qFormat/>
    <w:rsid w:val="006F7BE7"/>
    <w:pPr>
      <w:widowControl w:val="0"/>
      <w:wordWrap w:val="0"/>
      <w:autoSpaceDE w:val="0"/>
      <w:autoSpaceDN w:val="0"/>
      <w:spacing w:before="240" w:afterLines="50" w:after="120" w:line="276" w:lineRule="auto"/>
      <w:ind w:left="567" w:rightChars="100" w:right="200" w:firstLineChars="100" w:firstLine="178"/>
      <w:jc w:val="both"/>
    </w:pPr>
    <w:rPr>
      <w:rFonts w:ascii="나눔바른고딕" w:eastAsia="나눔바른고딕" w:hAnsi="나눔바른고딕"/>
      <w:bCs/>
      <w:color w:val="auto"/>
      <w:kern w:val="2"/>
      <w:sz w:val="20"/>
      <w:szCs w:val="16"/>
    </w:rPr>
  </w:style>
  <w:style w:type="character" w:customStyle="1" w:styleId="Charf8">
    <w:name w:val="내용 Char"/>
    <w:basedOn w:val="a3"/>
    <w:link w:val="affffb"/>
    <w:rsid w:val="006F7BE7"/>
    <w:rPr>
      <w:rFonts w:ascii="나눔바른고딕" w:eastAsia="나눔바른고딕" w:hAnsi="나눔바른고딕"/>
      <w:bCs/>
      <w:color w:val="auto"/>
      <w:kern w:val="2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FY\AppData\Roaming\Microsoft\Templates\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9FEA-2776-4126-98AD-075E5F3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.dotx</Template>
  <TotalTime>52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4</cp:revision>
  <dcterms:created xsi:type="dcterms:W3CDTF">2023-10-05T18:17:00Z</dcterms:created>
  <dcterms:modified xsi:type="dcterms:W3CDTF">2023-11-16T08:53:00Z</dcterms:modified>
</cp:coreProperties>
</file>